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FCA1A" w14:textId="77777777" w:rsidR="00D17DE4" w:rsidRPr="00EA2D38" w:rsidRDefault="00EA2D38" w:rsidP="00D17DE4">
      <w:pPr>
        <w:jc w:val="center"/>
        <w:rPr>
          <w:b/>
          <w:sz w:val="28"/>
          <w:szCs w:val="28"/>
        </w:rPr>
      </w:pPr>
      <w:r w:rsidRPr="00EA2D38">
        <w:rPr>
          <w:b/>
          <w:noProof/>
          <w:sz w:val="28"/>
          <w:szCs w:val="28"/>
          <w:lang w:eastAsia="de-DE" w:bidi="ar-SA"/>
        </w:rPr>
        <w:drawing>
          <wp:anchor distT="0" distB="0" distL="114300" distR="114300" simplePos="0" relativeHeight="251661312" behindDoc="0" locked="0" layoutInCell="0" allowOverlap="1" wp14:anchorId="17C90516" wp14:editId="15D4D0D8">
            <wp:simplePos x="0" y="0"/>
            <wp:positionH relativeFrom="margin">
              <wp:posOffset>-585470</wp:posOffset>
            </wp:positionH>
            <wp:positionV relativeFrom="margin">
              <wp:posOffset>-476885</wp:posOffset>
            </wp:positionV>
            <wp:extent cx="2156460" cy="1275080"/>
            <wp:effectExtent l="19050" t="0" r="0" b="0"/>
            <wp:wrapTopAndBottom/>
            <wp:docPr id="1" name="Bild 2" descr="BAMF_GR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MF_GR_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280E" w:rsidRPr="00EA2D38">
        <w:rPr>
          <w:b/>
          <w:sz w:val="28"/>
          <w:szCs w:val="28"/>
        </w:rPr>
        <w:t>Postv</w:t>
      </w:r>
      <w:r w:rsidR="005B4D9A" w:rsidRPr="00EA2D38">
        <w:rPr>
          <w:b/>
          <w:sz w:val="28"/>
          <w:szCs w:val="28"/>
        </w:rPr>
        <w:t>ollmacht</w:t>
      </w:r>
    </w:p>
    <w:p w14:paraId="6429009D" w14:textId="77777777" w:rsidR="00CB45AE" w:rsidRPr="00D53911" w:rsidRDefault="00CB45AE" w:rsidP="00D17DE4">
      <w:pPr>
        <w:jc w:val="center"/>
        <w:rPr>
          <w:b/>
          <w:sz w:val="24"/>
        </w:rPr>
      </w:pPr>
    </w:p>
    <w:p w14:paraId="14097795" w14:textId="77777777" w:rsidR="00087D04" w:rsidRDefault="00087D04" w:rsidP="00D17DE4">
      <w:pPr>
        <w:rPr>
          <w:sz w:val="18"/>
          <w:szCs w:val="18"/>
        </w:rPr>
      </w:pPr>
    </w:p>
    <w:p w14:paraId="4A3D3BDC" w14:textId="77777777" w:rsidR="00E91DF3" w:rsidRDefault="00245F38" w:rsidP="00D17DE4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5"/>
      <w:r w:rsidR="00D41E88">
        <w:rPr>
          <w:sz w:val="18"/>
          <w:szCs w:val="18"/>
        </w:rPr>
        <w:instrText xml:space="preserve"> FORMCHECKBOX </w:instrText>
      </w:r>
      <w:r w:rsidR="0075798B">
        <w:rPr>
          <w:sz w:val="18"/>
          <w:szCs w:val="18"/>
        </w:rPr>
      </w:r>
      <w:r w:rsidR="0075798B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0"/>
      <w:r w:rsidR="00D41E88">
        <w:rPr>
          <w:sz w:val="18"/>
          <w:szCs w:val="18"/>
        </w:rPr>
        <w:t xml:space="preserve"> </w:t>
      </w:r>
      <w:r w:rsidR="00E91DF3" w:rsidRPr="007B6475">
        <w:rPr>
          <w:sz w:val="18"/>
          <w:szCs w:val="18"/>
        </w:rPr>
        <w:t>Herr</w:t>
      </w:r>
      <w:r w:rsidR="00E91DF3" w:rsidRPr="007B6475">
        <w:rPr>
          <w:sz w:val="18"/>
          <w:szCs w:val="18"/>
        </w:rPr>
        <w:tab/>
      </w:r>
      <w:r w:rsidR="00E91DF3" w:rsidRPr="007B6475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6"/>
      <w:r w:rsidR="00D41E88">
        <w:rPr>
          <w:sz w:val="18"/>
          <w:szCs w:val="18"/>
        </w:rPr>
        <w:instrText xml:space="preserve"> FORMCHECKBOX </w:instrText>
      </w:r>
      <w:r w:rsidR="0075798B">
        <w:rPr>
          <w:sz w:val="18"/>
          <w:szCs w:val="18"/>
        </w:rPr>
      </w:r>
      <w:r w:rsidR="0075798B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"/>
      <w:r w:rsidR="00D41E88">
        <w:rPr>
          <w:sz w:val="18"/>
          <w:szCs w:val="18"/>
        </w:rPr>
        <w:t xml:space="preserve"> </w:t>
      </w:r>
      <w:r w:rsidR="00E91DF3" w:rsidRPr="007B6475">
        <w:rPr>
          <w:sz w:val="18"/>
          <w:szCs w:val="18"/>
        </w:rPr>
        <w:t>Frau</w:t>
      </w:r>
    </w:p>
    <w:p w14:paraId="2A2E519F" w14:textId="77777777" w:rsidR="007B6475" w:rsidRPr="007B6475" w:rsidRDefault="007B6475" w:rsidP="00D17DE4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D006AF" w14:paraId="0B27EB7C" w14:textId="77777777" w:rsidTr="00A54B84">
        <w:tc>
          <w:tcPr>
            <w:tcW w:w="4503" w:type="dxa"/>
          </w:tcPr>
          <w:p w14:paraId="4DFE0D6A" w14:textId="77777777" w:rsidR="00D006AF" w:rsidRDefault="00D006AF" w:rsidP="00D17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  <w:p w14:paraId="26556E61" w14:textId="77777777" w:rsidR="00D006AF" w:rsidRDefault="00245F38" w:rsidP="00D17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BD0C0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1159A" w:rsidRPr="00C1159A">
              <w:t>[t.nachname]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709" w:type="dxa"/>
          </w:tcPr>
          <w:p w14:paraId="36785508" w14:textId="77777777" w:rsidR="00D006AF" w:rsidRDefault="00D006AF" w:rsidP="00D17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name</w:t>
            </w:r>
          </w:p>
          <w:p w14:paraId="4162ECEC" w14:textId="77777777" w:rsidR="00BD0C0A" w:rsidRDefault="00245F38" w:rsidP="00D17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BD0C0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1159A" w:rsidRPr="00C1159A">
              <w:t>[t.vorname]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D006AF" w14:paraId="5DFE2E33" w14:textId="77777777" w:rsidTr="00A54B84">
        <w:tc>
          <w:tcPr>
            <w:tcW w:w="4503" w:type="dxa"/>
          </w:tcPr>
          <w:p w14:paraId="1581AE0B" w14:textId="77777777" w:rsidR="00D006AF" w:rsidRDefault="00D006AF" w:rsidP="00D17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</w:t>
            </w:r>
          </w:p>
          <w:p w14:paraId="2AFEA61A" w14:textId="77777777" w:rsidR="00D006AF" w:rsidRDefault="00245F38" w:rsidP="00D17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BD0C0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1159A" w:rsidRPr="00C1159A">
              <w:t>[tteilnahmebamf.geburtsdatum]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709" w:type="dxa"/>
          </w:tcPr>
          <w:p w14:paraId="0636FF94" w14:textId="77777777" w:rsidR="00D006AF" w:rsidRDefault="003F42DC" w:rsidP="00A54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n</w:t>
            </w:r>
            <w:r w:rsidR="00D006AF">
              <w:rPr>
                <w:sz w:val="18"/>
                <w:szCs w:val="18"/>
              </w:rPr>
              <w:t>kennziffer</w:t>
            </w:r>
            <w:r>
              <w:rPr>
                <w:sz w:val="18"/>
                <w:szCs w:val="18"/>
              </w:rPr>
              <w:t xml:space="preserve"> des Bundesamtes </w:t>
            </w:r>
            <w:r w:rsidR="00D006AF">
              <w:rPr>
                <w:sz w:val="18"/>
                <w:szCs w:val="18"/>
              </w:rPr>
              <w:t>(sow</w:t>
            </w:r>
            <w:r w:rsidR="00A54B84">
              <w:rPr>
                <w:sz w:val="18"/>
                <w:szCs w:val="18"/>
              </w:rPr>
              <w:t>eit</w:t>
            </w:r>
            <w:r w:rsidR="00D006AF">
              <w:rPr>
                <w:sz w:val="18"/>
                <w:szCs w:val="18"/>
              </w:rPr>
              <w:t xml:space="preserve"> bekannt)</w:t>
            </w:r>
          </w:p>
          <w:p w14:paraId="06F772DD" w14:textId="61C0B2C3" w:rsidR="00BD0C0A" w:rsidRDefault="00245F38" w:rsidP="00A54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BD0C0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1159A" w:rsidRPr="00C1159A">
              <w:t>[tteilnahmebamfanmeldeda</w:t>
            </w:r>
            <w:bookmarkStart w:id="6" w:name="_GoBack"/>
            <w:bookmarkEnd w:id="6"/>
            <w:r w:rsidR="00C1159A" w:rsidRPr="00C1159A">
              <w:t>ten.bamfkennziffer]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7B3F30EB" w14:textId="77777777" w:rsidR="006B3A21" w:rsidRPr="007B6475" w:rsidRDefault="006B3A21" w:rsidP="00D17DE4">
      <w:pPr>
        <w:rPr>
          <w:sz w:val="18"/>
          <w:szCs w:val="18"/>
        </w:rPr>
      </w:pPr>
    </w:p>
    <w:p w14:paraId="424491C5" w14:textId="77777777" w:rsidR="005773B3" w:rsidRPr="007B6475" w:rsidRDefault="00E8280E" w:rsidP="00D17DE4">
      <w:pPr>
        <w:rPr>
          <w:sz w:val="18"/>
          <w:szCs w:val="18"/>
        </w:rPr>
      </w:pPr>
      <w:r w:rsidRPr="007B6475">
        <w:rPr>
          <w:sz w:val="18"/>
          <w:szCs w:val="18"/>
        </w:rPr>
        <w:t xml:space="preserve">Ich </w:t>
      </w:r>
      <w:r w:rsidR="005773B3" w:rsidRPr="007B6475">
        <w:rPr>
          <w:sz w:val="18"/>
          <w:szCs w:val="18"/>
        </w:rPr>
        <w:t xml:space="preserve">erteile folgende Vollmacht: </w:t>
      </w:r>
      <w:r w:rsidRPr="007B6475">
        <w:rPr>
          <w:sz w:val="18"/>
          <w:szCs w:val="18"/>
        </w:rPr>
        <w:t xml:space="preserve">Sämtliche Korrespondenz zu dem/den </w:t>
      </w:r>
      <w:r w:rsidR="00087D04">
        <w:rPr>
          <w:sz w:val="18"/>
          <w:szCs w:val="18"/>
        </w:rPr>
        <w:t>nachfolgend</w:t>
      </w:r>
      <w:r w:rsidRPr="007B6475">
        <w:rPr>
          <w:sz w:val="18"/>
          <w:szCs w:val="18"/>
        </w:rPr>
        <w:t xml:space="preserve"> ausgewählten Verfahren s</w:t>
      </w:r>
      <w:r w:rsidR="005773B3" w:rsidRPr="007B6475">
        <w:rPr>
          <w:sz w:val="18"/>
          <w:szCs w:val="18"/>
        </w:rPr>
        <w:t>enden Sie bitte direkt an</w:t>
      </w:r>
      <w:r w:rsidR="00536340" w:rsidRPr="007B6475">
        <w:rPr>
          <w:sz w:val="18"/>
          <w:szCs w:val="18"/>
        </w:rPr>
        <w:t>:</w:t>
      </w:r>
      <w:r w:rsidR="005773B3" w:rsidRPr="007B6475">
        <w:rPr>
          <w:sz w:val="18"/>
          <w:szCs w:val="18"/>
        </w:rPr>
        <w:t xml:space="preserve"> </w:t>
      </w:r>
    </w:p>
    <w:p w14:paraId="5B9909B5" w14:textId="77777777" w:rsidR="005773B3" w:rsidRPr="007B6475" w:rsidRDefault="005773B3" w:rsidP="00D17DE4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73D4" w:rsidRPr="007B6475" w14:paraId="7AF6B8D7" w14:textId="77777777" w:rsidTr="00D873D4">
        <w:tc>
          <w:tcPr>
            <w:tcW w:w="9212" w:type="dxa"/>
          </w:tcPr>
          <w:p w14:paraId="1916481D" w14:textId="77777777" w:rsidR="00D873D4" w:rsidRPr="007B6475" w:rsidRDefault="00D873D4" w:rsidP="00D17DE4">
            <w:pPr>
              <w:rPr>
                <w:sz w:val="18"/>
                <w:szCs w:val="18"/>
              </w:rPr>
            </w:pPr>
            <w:r w:rsidRPr="007B6475">
              <w:rPr>
                <w:sz w:val="18"/>
                <w:szCs w:val="18"/>
              </w:rPr>
              <w:t xml:space="preserve">Name und Adresse </w:t>
            </w:r>
            <w:r w:rsidR="00E8280E" w:rsidRPr="007B6475">
              <w:rPr>
                <w:sz w:val="18"/>
                <w:szCs w:val="18"/>
              </w:rPr>
              <w:t xml:space="preserve">des </w:t>
            </w:r>
            <w:r w:rsidRPr="007B6475">
              <w:rPr>
                <w:sz w:val="18"/>
                <w:szCs w:val="18"/>
              </w:rPr>
              <w:t>Kursträger</w:t>
            </w:r>
            <w:r w:rsidR="00E8280E" w:rsidRPr="007B6475">
              <w:rPr>
                <w:sz w:val="18"/>
                <w:szCs w:val="18"/>
              </w:rPr>
              <w:t>s (</w:t>
            </w:r>
            <w:r w:rsidRPr="007B6475">
              <w:rPr>
                <w:sz w:val="18"/>
                <w:szCs w:val="18"/>
              </w:rPr>
              <w:t>mit Kennziffer)</w:t>
            </w:r>
            <w:r w:rsidR="00E8280E" w:rsidRPr="007B6475">
              <w:rPr>
                <w:sz w:val="18"/>
                <w:szCs w:val="18"/>
              </w:rPr>
              <w:t xml:space="preserve"> oder Rechtsanwalts</w:t>
            </w:r>
            <w:r w:rsidR="00914FFB" w:rsidRPr="007B6475">
              <w:rPr>
                <w:sz w:val="18"/>
                <w:szCs w:val="18"/>
              </w:rPr>
              <w:t xml:space="preserve"> oder einer sonstig</w:t>
            </w:r>
            <w:r w:rsidR="00087D04">
              <w:rPr>
                <w:sz w:val="18"/>
                <w:szCs w:val="18"/>
              </w:rPr>
              <w:t>en</w:t>
            </w:r>
            <w:r w:rsidR="00914FFB" w:rsidRPr="007B6475">
              <w:rPr>
                <w:sz w:val="18"/>
                <w:szCs w:val="18"/>
              </w:rPr>
              <w:t xml:space="preserve"> bevollmächtigten Stelle</w:t>
            </w:r>
          </w:p>
          <w:p w14:paraId="06D92E78" w14:textId="7DF2AC16" w:rsidR="00C1159A" w:rsidRPr="00C1159A" w:rsidRDefault="00245F38" w:rsidP="00C1159A"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D41E8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5798B">
              <w:t>[</w:t>
            </w:r>
            <w:r w:rsidR="00C1159A" w:rsidRPr="00C1159A">
              <w:t>tteilnahmebamfkurskurstraeger.kontaktname] ([tteilnahmebamfkurskurstraeger.kennziffer])</w:t>
            </w:r>
          </w:p>
          <w:p w14:paraId="54D87255" w14:textId="77777777" w:rsidR="00C1159A" w:rsidRPr="00C1159A" w:rsidRDefault="00C1159A" w:rsidP="00C1159A">
            <w:r w:rsidRPr="00C1159A">
              <w:t>[tteilnahmestandortadresse.strasse,hausnummer],</w:t>
            </w:r>
          </w:p>
          <w:p w14:paraId="0EA6FE53" w14:textId="77777777" w:rsidR="00D873D4" w:rsidRPr="007B6475" w:rsidRDefault="00C1159A" w:rsidP="00C1159A">
            <w:pPr>
              <w:rPr>
                <w:sz w:val="18"/>
                <w:szCs w:val="18"/>
              </w:rPr>
            </w:pPr>
            <w:r w:rsidRPr="00C1159A">
              <w:t>[tteilnahmestandortadresse.plz,ort]</w:t>
            </w:r>
            <w:r w:rsidR="00245F38">
              <w:rPr>
                <w:sz w:val="18"/>
                <w:szCs w:val="18"/>
              </w:rPr>
              <w:fldChar w:fldCharType="end"/>
            </w:r>
            <w:bookmarkEnd w:id="7"/>
          </w:p>
          <w:p w14:paraId="377768A8" w14:textId="77777777" w:rsidR="00D873D4" w:rsidRPr="007B6475" w:rsidRDefault="00D873D4" w:rsidP="00D17DE4">
            <w:pPr>
              <w:rPr>
                <w:sz w:val="18"/>
                <w:szCs w:val="18"/>
              </w:rPr>
            </w:pPr>
          </w:p>
        </w:tc>
      </w:tr>
    </w:tbl>
    <w:p w14:paraId="661DF8B4" w14:textId="77777777" w:rsidR="005773B3" w:rsidRDefault="005773B3" w:rsidP="00D17DE4">
      <w:pPr>
        <w:rPr>
          <w:sz w:val="18"/>
          <w:szCs w:val="18"/>
        </w:rPr>
      </w:pPr>
    </w:p>
    <w:p w14:paraId="26DB011C" w14:textId="77777777" w:rsidR="00087D04" w:rsidRDefault="00245F38" w:rsidP="00087D04">
      <w:pPr>
        <w:rPr>
          <w:sz w:val="18"/>
          <w:szCs w:val="18"/>
        </w:rPr>
      </w:pPr>
      <w:r>
        <w:rPr>
          <w:b/>
          <w:sz w:val="20"/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7"/>
      <w:r w:rsidR="00D41E88">
        <w:rPr>
          <w:b/>
          <w:sz w:val="20"/>
          <w:szCs w:val="20"/>
        </w:rPr>
        <w:instrText xml:space="preserve"> FORMCHECKBOX </w:instrText>
      </w:r>
      <w:r w:rsidR="0075798B">
        <w:rPr>
          <w:b/>
          <w:sz w:val="20"/>
          <w:szCs w:val="20"/>
        </w:rPr>
      </w:r>
      <w:r w:rsidR="0075798B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8"/>
      <w:r w:rsidR="00D41E88">
        <w:rPr>
          <w:b/>
          <w:sz w:val="20"/>
          <w:szCs w:val="20"/>
        </w:rPr>
        <w:t xml:space="preserve"> </w:t>
      </w:r>
      <w:r w:rsidR="00087D04" w:rsidRPr="00EA2D38">
        <w:rPr>
          <w:b/>
          <w:sz w:val="20"/>
          <w:szCs w:val="20"/>
        </w:rPr>
        <w:t>Generelle Postvollmacht</w:t>
      </w:r>
      <w:r w:rsidR="00087D04" w:rsidRPr="007B6475">
        <w:rPr>
          <w:sz w:val="18"/>
          <w:szCs w:val="18"/>
        </w:rPr>
        <w:t xml:space="preserve"> (</w:t>
      </w:r>
      <w:r w:rsidR="00087D04" w:rsidRPr="007B6475">
        <w:rPr>
          <w:sz w:val="18"/>
          <w:szCs w:val="18"/>
          <w:u w:val="single"/>
        </w:rPr>
        <w:t>einschließlich</w:t>
      </w:r>
      <w:r w:rsidR="00087D04" w:rsidRPr="007B6475">
        <w:rPr>
          <w:sz w:val="18"/>
          <w:szCs w:val="18"/>
        </w:rPr>
        <w:t xml:space="preserve"> der Übersendung des Zertifikats Integrationskurs </w:t>
      </w:r>
      <w:r w:rsidR="00087D04">
        <w:rPr>
          <w:sz w:val="18"/>
          <w:szCs w:val="18"/>
        </w:rPr>
        <w:t xml:space="preserve">bzw. </w:t>
      </w:r>
      <w:r w:rsidR="00087D04" w:rsidRPr="007B6475">
        <w:rPr>
          <w:sz w:val="18"/>
          <w:szCs w:val="18"/>
        </w:rPr>
        <w:t xml:space="preserve">der </w:t>
      </w:r>
    </w:p>
    <w:p w14:paraId="3AC66258" w14:textId="77777777" w:rsidR="00087D04" w:rsidRDefault="00087D04" w:rsidP="00087D0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Pr="007B6475">
        <w:rPr>
          <w:sz w:val="18"/>
          <w:szCs w:val="18"/>
        </w:rPr>
        <w:t>Bescheinigung</w:t>
      </w:r>
      <w:r>
        <w:rPr>
          <w:sz w:val="18"/>
          <w:szCs w:val="18"/>
        </w:rPr>
        <w:t xml:space="preserve"> </w:t>
      </w:r>
      <w:r w:rsidRPr="007B6475">
        <w:rPr>
          <w:sz w:val="18"/>
          <w:szCs w:val="18"/>
        </w:rPr>
        <w:t xml:space="preserve">über das tatsächlich erreichte Ergebnis des Abschlusstests </w:t>
      </w:r>
      <w:r>
        <w:rPr>
          <w:sz w:val="18"/>
          <w:szCs w:val="18"/>
        </w:rPr>
        <w:t xml:space="preserve"> </w:t>
      </w:r>
    </w:p>
    <w:p w14:paraId="67B79545" w14:textId="77777777" w:rsidR="00087D04" w:rsidRPr="007B6475" w:rsidRDefault="00087D04" w:rsidP="00087D0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Pr="007B6475">
        <w:rPr>
          <w:sz w:val="18"/>
          <w:szCs w:val="18"/>
        </w:rPr>
        <w:t xml:space="preserve">sowie des </w:t>
      </w:r>
      <w:r w:rsidR="00045F45">
        <w:rPr>
          <w:sz w:val="18"/>
          <w:szCs w:val="18"/>
        </w:rPr>
        <w:t>V</w:t>
      </w:r>
      <w:r w:rsidRPr="007B6475">
        <w:rPr>
          <w:sz w:val="18"/>
          <w:szCs w:val="18"/>
        </w:rPr>
        <w:t xml:space="preserve">erfahrens zur Rückerstattung </w:t>
      </w:r>
      <w:r w:rsidR="00CF4C0B">
        <w:rPr>
          <w:sz w:val="18"/>
          <w:szCs w:val="18"/>
        </w:rPr>
        <w:t xml:space="preserve">von 50% </w:t>
      </w:r>
      <w:r w:rsidRPr="007B6475">
        <w:rPr>
          <w:sz w:val="18"/>
          <w:szCs w:val="18"/>
        </w:rPr>
        <w:t>des Kostenbeitrags)</w:t>
      </w:r>
    </w:p>
    <w:p w14:paraId="08E666F7" w14:textId="77777777" w:rsidR="00087D04" w:rsidRPr="007B6475" w:rsidRDefault="00087D04" w:rsidP="00087D04">
      <w:pPr>
        <w:rPr>
          <w:sz w:val="18"/>
          <w:szCs w:val="18"/>
        </w:rPr>
      </w:pPr>
    </w:p>
    <w:p w14:paraId="0A08BE9E" w14:textId="77777777" w:rsidR="00087D04" w:rsidRPr="00EA2D38" w:rsidRDefault="00087D04" w:rsidP="00087D04">
      <w:pPr>
        <w:rPr>
          <w:sz w:val="18"/>
          <w:szCs w:val="18"/>
        </w:rPr>
      </w:pPr>
      <w:r w:rsidRPr="00EA2D38">
        <w:rPr>
          <w:b/>
          <w:sz w:val="20"/>
          <w:szCs w:val="20"/>
        </w:rPr>
        <w:t>Antragsbezogene Vollmachten</w:t>
      </w:r>
      <w:r w:rsidRPr="00EA2D38">
        <w:rPr>
          <w:sz w:val="18"/>
          <w:szCs w:val="18"/>
        </w:rPr>
        <w:t xml:space="preserve"> (gilt nur zusammen mit der Übersendung des jeweiligen Antrags)</w:t>
      </w:r>
      <w:r>
        <w:rPr>
          <w:sz w:val="18"/>
          <w:szCs w:val="18"/>
        </w:rPr>
        <w:t>:</w:t>
      </w:r>
    </w:p>
    <w:p w14:paraId="0C855F4F" w14:textId="77777777" w:rsidR="00087D04" w:rsidRPr="00EA2D38" w:rsidRDefault="00087D04" w:rsidP="00087D04">
      <w:pPr>
        <w:rPr>
          <w:sz w:val="18"/>
          <w:szCs w:val="18"/>
        </w:rPr>
      </w:pPr>
    </w:p>
    <w:p w14:paraId="73A61E1B" w14:textId="77777777" w:rsidR="00087D04" w:rsidRPr="007B6475" w:rsidRDefault="00087D04" w:rsidP="00087D04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5F38">
        <w:rPr>
          <w:sz w:val="18"/>
          <w:szCs w:val="18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8"/>
      <w:r w:rsidR="00D41E88">
        <w:rPr>
          <w:sz w:val="18"/>
          <w:szCs w:val="18"/>
        </w:rPr>
        <w:instrText xml:space="preserve"> FORMCHECKBOX </w:instrText>
      </w:r>
      <w:r w:rsidR="0075798B">
        <w:rPr>
          <w:sz w:val="18"/>
          <w:szCs w:val="18"/>
        </w:rPr>
      </w:r>
      <w:r w:rsidR="0075798B">
        <w:rPr>
          <w:sz w:val="18"/>
          <w:szCs w:val="18"/>
        </w:rPr>
        <w:fldChar w:fldCharType="separate"/>
      </w:r>
      <w:r w:rsidR="00245F38">
        <w:rPr>
          <w:sz w:val="18"/>
          <w:szCs w:val="18"/>
        </w:rPr>
        <w:fldChar w:fldCharType="end"/>
      </w:r>
      <w:bookmarkEnd w:id="9"/>
      <w:r w:rsidRPr="007B6475">
        <w:rPr>
          <w:rFonts w:ascii="Times New Roman" w:hAnsi="Times New Roman"/>
          <w:noProof/>
          <w:sz w:val="18"/>
          <w:szCs w:val="18"/>
          <w:lang w:eastAsia="de-DE" w:bidi="ar-SA"/>
        </w:rPr>
        <w:drawing>
          <wp:anchor distT="0" distB="0" distL="114300" distR="114300" simplePos="0" relativeHeight="251663360" behindDoc="0" locked="0" layoutInCell="0" allowOverlap="1" wp14:anchorId="205CBC9F" wp14:editId="20BCE48C">
            <wp:simplePos x="0" y="0"/>
            <wp:positionH relativeFrom="margin">
              <wp:posOffset>-583565</wp:posOffset>
            </wp:positionH>
            <wp:positionV relativeFrom="margin">
              <wp:posOffset>-476250</wp:posOffset>
            </wp:positionV>
            <wp:extent cx="2157730" cy="1275080"/>
            <wp:effectExtent l="19050" t="0" r="0" b="0"/>
            <wp:wrapTopAndBottom/>
            <wp:docPr id="3" name="Bild 2" descr="BAMF_GR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MF_GR_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6475">
        <w:rPr>
          <w:sz w:val="18"/>
          <w:szCs w:val="18"/>
        </w:rPr>
        <w:t xml:space="preserve"> Zulassung zu</w:t>
      </w:r>
      <w:r>
        <w:rPr>
          <w:sz w:val="18"/>
          <w:szCs w:val="18"/>
        </w:rPr>
        <w:t xml:space="preserve">m </w:t>
      </w:r>
      <w:r w:rsidRPr="007B6475">
        <w:rPr>
          <w:sz w:val="18"/>
          <w:szCs w:val="18"/>
        </w:rPr>
        <w:t xml:space="preserve">Integrationskurs (Sprach- und Orientierungskurs) </w:t>
      </w:r>
    </w:p>
    <w:p w14:paraId="46DDEBCB" w14:textId="77777777" w:rsidR="00087D04" w:rsidRPr="007B6475" w:rsidRDefault="00087D04" w:rsidP="00087D04">
      <w:pPr>
        <w:rPr>
          <w:sz w:val="18"/>
          <w:szCs w:val="18"/>
        </w:rPr>
      </w:pPr>
    </w:p>
    <w:p w14:paraId="4AAB997F" w14:textId="77777777" w:rsidR="00087D04" w:rsidRPr="007B6475" w:rsidRDefault="00087D04" w:rsidP="00087D04">
      <w:pPr>
        <w:rPr>
          <w:sz w:val="18"/>
          <w:szCs w:val="18"/>
        </w:rPr>
      </w:pPr>
      <w:r w:rsidRPr="007B6475">
        <w:rPr>
          <w:sz w:val="18"/>
          <w:szCs w:val="18"/>
        </w:rPr>
        <w:t xml:space="preserve">     </w:t>
      </w:r>
      <w:r w:rsidR="00D006AF">
        <w:rPr>
          <w:sz w:val="18"/>
          <w:szCs w:val="18"/>
        </w:rPr>
        <w:t xml:space="preserve">       </w:t>
      </w:r>
      <w:r w:rsidRPr="007B6475">
        <w:rPr>
          <w:sz w:val="18"/>
          <w:szCs w:val="18"/>
        </w:rPr>
        <w:t xml:space="preserve"> </w:t>
      </w:r>
      <w:r w:rsidR="00245F38">
        <w:rPr>
          <w:sz w:val="18"/>
          <w:szCs w:val="18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9"/>
      <w:r w:rsidR="00D41E88">
        <w:rPr>
          <w:sz w:val="18"/>
          <w:szCs w:val="18"/>
        </w:rPr>
        <w:instrText xml:space="preserve"> FORMCHECKBOX </w:instrText>
      </w:r>
      <w:r w:rsidR="0075798B">
        <w:rPr>
          <w:sz w:val="18"/>
          <w:szCs w:val="18"/>
        </w:rPr>
      </w:r>
      <w:r w:rsidR="0075798B">
        <w:rPr>
          <w:sz w:val="18"/>
          <w:szCs w:val="18"/>
        </w:rPr>
        <w:fldChar w:fldCharType="separate"/>
      </w:r>
      <w:r w:rsidR="00245F38">
        <w:rPr>
          <w:sz w:val="18"/>
          <w:szCs w:val="18"/>
        </w:rPr>
        <w:fldChar w:fldCharType="end"/>
      </w:r>
      <w:bookmarkEnd w:id="10"/>
      <w:r w:rsidRPr="007B6475">
        <w:rPr>
          <w:sz w:val="18"/>
          <w:szCs w:val="18"/>
        </w:rPr>
        <w:t xml:space="preserve"> Befreiung vom Kostenbeitrag zum Integrationskurs</w:t>
      </w:r>
      <w:r w:rsidR="00D006AF">
        <w:rPr>
          <w:sz w:val="18"/>
          <w:szCs w:val="18"/>
        </w:rPr>
        <w:t xml:space="preserve"> (</w:t>
      </w:r>
      <w:r w:rsidR="00D006AF" w:rsidRPr="001677A1">
        <w:rPr>
          <w:sz w:val="18"/>
          <w:szCs w:val="18"/>
          <w:u w:val="single"/>
        </w:rPr>
        <w:t>Erstverfahren</w:t>
      </w:r>
      <w:r w:rsidR="00D006AF">
        <w:rPr>
          <w:sz w:val="18"/>
          <w:szCs w:val="18"/>
        </w:rPr>
        <w:t>)</w:t>
      </w:r>
    </w:p>
    <w:p w14:paraId="342C734E" w14:textId="77777777" w:rsidR="00087D04" w:rsidRPr="007B6475" w:rsidRDefault="00087D04" w:rsidP="00087D04">
      <w:pPr>
        <w:rPr>
          <w:sz w:val="18"/>
          <w:szCs w:val="18"/>
        </w:rPr>
      </w:pPr>
    </w:p>
    <w:p w14:paraId="28504CD5" w14:textId="77777777" w:rsidR="00087D04" w:rsidRPr="007B6475" w:rsidRDefault="00087D04" w:rsidP="00087D04">
      <w:pPr>
        <w:rPr>
          <w:sz w:val="18"/>
          <w:szCs w:val="18"/>
        </w:rPr>
      </w:pPr>
      <w:r w:rsidRPr="007B6475">
        <w:rPr>
          <w:sz w:val="18"/>
          <w:szCs w:val="18"/>
        </w:rPr>
        <w:t xml:space="preserve">     </w:t>
      </w:r>
      <w:r w:rsidR="00D006AF">
        <w:rPr>
          <w:sz w:val="18"/>
          <w:szCs w:val="18"/>
        </w:rPr>
        <w:t xml:space="preserve">       </w:t>
      </w:r>
      <w:r w:rsidRPr="007B6475">
        <w:rPr>
          <w:sz w:val="18"/>
          <w:szCs w:val="18"/>
        </w:rPr>
        <w:t xml:space="preserve"> </w:t>
      </w:r>
      <w:r w:rsidR="00245F38">
        <w:rPr>
          <w:sz w:val="18"/>
          <w:szCs w:val="18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0"/>
      <w:r w:rsidR="00D41E88">
        <w:rPr>
          <w:sz w:val="18"/>
          <w:szCs w:val="18"/>
        </w:rPr>
        <w:instrText xml:space="preserve"> FORMCHECKBOX </w:instrText>
      </w:r>
      <w:r w:rsidR="0075798B">
        <w:rPr>
          <w:sz w:val="18"/>
          <w:szCs w:val="18"/>
        </w:rPr>
      </w:r>
      <w:r w:rsidR="0075798B">
        <w:rPr>
          <w:sz w:val="18"/>
          <w:szCs w:val="18"/>
        </w:rPr>
        <w:fldChar w:fldCharType="separate"/>
      </w:r>
      <w:r w:rsidR="00245F38">
        <w:rPr>
          <w:sz w:val="18"/>
          <w:szCs w:val="18"/>
        </w:rPr>
        <w:fldChar w:fldCharType="end"/>
      </w:r>
      <w:bookmarkEnd w:id="11"/>
      <w:r w:rsidRPr="007B6475">
        <w:rPr>
          <w:sz w:val="18"/>
          <w:szCs w:val="18"/>
        </w:rPr>
        <w:t xml:space="preserve"> Fahrtkostenerstattung bzw. Gewährung eines Fahrtkostenzuschusses </w:t>
      </w:r>
      <w:r w:rsidR="00D006AF">
        <w:rPr>
          <w:sz w:val="18"/>
          <w:szCs w:val="18"/>
        </w:rPr>
        <w:t>(</w:t>
      </w:r>
      <w:r w:rsidR="00D006AF" w:rsidRPr="001677A1">
        <w:rPr>
          <w:sz w:val="18"/>
          <w:szCs w:val="18"/>
          <w:u w:val="single"/>
        </w:rPr>
        <w:t>Erstverfahren</w:t>
      </w:r>
      <w:r w:rsidR="00D006AF">
        <w:rPr>
          <w:sz w:val="18"/>
          <w:szCs w:val="18"/>
        </w:rPr>
        <w:t>)</w:t>
      </w:r>
    </w:p>
    <w:p w14:paraId="2BA04486" w14:textId="77777777" w:rsidR="00087D04" w:rsidRPr="007B6475" w:rsidRDefault="00087D04" w:rsidP="00087D04">
      <w:pPr>
        <w:rPr>
          <w:sz w:val="18"/>
          <w:szCs w:val="18"/>
        </w:rPr>
      </w:pPr>
    </w:p>
    <w:p w14:paraId="3E71848C" w14:textId="77777777" w:rsidR="00087D04" w:rsidRPr="007B6475" w:rsidRDefault="00087D04" w:rsidP="00087D04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5F38">
        <w:rPr>
          <w:sz w:val="18"/>
          <w:szCs w:val="18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1"/>
      <w:r w:rsidR="00D41E88">
        <w:rPr>
          <w:sz w:val="18"/>
          <w:szCs w:val="18"/>
        </w:rPr>
        <w:instrText xml:space="preserve"> FORMCHECKBOX </w:instrText>
      </w:r>
      <w:r w:rsidR="0075798B">
        <w:rPr>
          <w:sz w:val="18"/>
          <w:szCs w:val="18"/>
        </w:rPr>
      </w:r>
      <w:r w:rsidR="0075798B">
        <w:rPr>
          <w:sz w:val="18"/>
          <w:szCs w:val="18"/>
        </w:rPr>
        <w:fldChar w:fldCharType="separate"/>
      </w:r>
      <w:r w:rsidR="00245F38">
        <w:rPr>
          <w:sz w:val="18"/>
          <w:szCs w:val="18"/>
        </w:rPr>
        <w:fldChar w:fldCharType="end"/>
      </w:r>
      <w:bookmarkEnd w:id="12"/>
      <w:r w:rsidRPr="007B6475">
        <w:rPr>
          <w:sz w:val="18"/>
          <w:szCs w:val="18"/>
        </w:rPr>
        <w:t xml:space="preserve"> </w:t>
      </w:r>
      <w:r>
        <w:rPr>
          <w:sz w:val="18"/>
          <w:szCs w:val="18"/>
        </w:rPr>
        <w:t>Zulassung zur Wi</w:t>
      </w:r>
      <w:r w:rsidRPr="007B6475">
        <w:rPr>
          <w:sz w:val="18"/>
          <w:szCs w:val="18"/>
        </w:rPr>
        <w:t>ederhol</w:t>
      </w:r>
      <w:r>
        <w:rPr>
          <w:sz w:val="18"/>
          <w:szCs w:val="18"/>
        </w:rPr>
        <w:t>ung von 3</w:t>
      </w:r>
      <w:r w:rsidRPr="007B6475">
        <w:rPr>
          <w:sz w:val="18"/>
          <w:szCs w:val="18"/>
        </w:rPr>
        <w:t xml:space="preserve">00 Unterrichtsstunden </w:t>
      </w:r>
      <w:r>
        <w:rPr>
          <w:sz w:val="18"/>
          <w:szCs w:val="18"/>
        </w:rPr>
        <w:t xml:space="preserve">im </w:t>
      </w:r>
      <w:r w:rsidRPr="007B6475">
        <w:rPr>
          <w:sz w:val="18"/>
          <w:szCs w:val="18"/>
        </w:rPr>
        <w:t xml:space="preserve">Sprachkurs </w:t>
      </w:r>
    </w:p>
    <w:p w14:paraId="23F6CDB8" w14:textId="77777777" w:rsidR="00087D04" w:rsidRPr="007B6475" w:rsidRDefault="00087D04" w:rsidP="00087D04">
      <w:pPr>
        <w:rPr>
          <w:sz w:val="18"/>
          <w:szCs w:val="18"/>
        </w:rPr>
      </w:pPr>
    </w:p>
    <w:p w14:paraId="4E3EE409" w14:textId="77777777" w:rsidR="00087D04" w:rsidRPr="007B6475" w:rsidRDefault="00070287" w:rsidP="00087D04">
      <w:pPr>
        <w:rPr>
          <w:sz w:val="18"/>
          <w:szCs w:val="18"/>
        </w:rPr>
      </w:pPr>
      <w:r>
        <w:rPr>
          <w:noProof/>
          <w:sz w:val="18"/>
          <w:szCs w:val="18"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89EF6" wp14:editId="3F16FD83">
                <wp:simplePos x="0" y="0"/>
                <wp:positionH relativeFrom="column">
                  <wp:posOffset>-484505</wp:posOffset>
                </wp:positionH>
                <wp:positionV relativeFrom="paragraph">
                  <wp:posOffset>52705</wp:posOffset>
                </wp:positionV>
                <wp:extent cx="293370" cy="1845310"/>
                <wp:effectExtent l="0" t="0" r="11430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84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862A1" w14:textId="77777777" w:rsidR="001677A1" w:rsidRDefault="001677A1" w:rsidP="00E156BA">
                            <w:r>
                              <w:rPr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KNr. 630 011</w:t>
                            </w:r>
                            <w:r w:rsidR="000D4ACD">
                              <w:rPr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 xml:space="preserve">  BAMF </w:t>
                            </w:r>
                            <w:r w:rsidR="000D4ACD">
                              <w:rPr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/201</w:t>
                            </w:r>
                            <w:r w:rsidR="000D4ACD">
                              <w:rPr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25D09" id="Rectangle 2" o:spid="_x0000_s1026" style="position:absolute;margin-left:-38.15pt;margin-top:4.15pt;width:23.1pt;height:1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" filled="f" stroked="f">
                <v:textbox style="layout-flow:vertical;mso-layout-flow-alt:bottom-to-top" inset="0,0,0,0">
                  <w:txbxContent>
                    <w:p w:rsidR="001677A1" w:rsidRDefault="001677A1" w:rsidP="00E156BA">
                      <w:r>
                        <w:rPr>
                          <w:snapToGrid w:val="0"/>
                          <w:color w:val="000000"/>
                          <w:sz w:val="16"/>
                          <w:szCs w:val="16"/>
                        </w:rPr>
                        <w:t>KNr. 630 011</w:t>
                      </w:r>
                      <w:r w:rsidR="000D4ACD">
                        <w:rPr>
                          <w:snapToGrid w:val="0"/>
                          <w:color w:val="00000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snapToGrid w:val="0"/>
                          <w:color w:val="000000"/>
                          <w:sz w:val="16"/>
                          <w:szCs w:val="16"/>
                        </w:rPr>
                        <w:t xml:space="preserve">  BAMF </w:t>
                      </w:r>
                      <w:r w:rsidR="000D4ACD">
                        <w:rPr>
                          <w:snapToGrid w:val="0"/>
                          <w:color w:val="0000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snapToGrid w:val="0"/>
                          <w:color w:val="000000"/>
                          <w:sz w:val="16"/>
                          <w:szCs w:val="16"/>
                        </w:rPr>
                        <w:t>/201</w:t>
                      </w:r>
                      <w:r w:rsidR="000D4ACD">
                        <w:rPr>
                          <w:snapToGrid w:val="0"/>
                          <w:color w:val="000000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087D04" w:rsidRPr="007B6475">
        <w:rPr>
          <w:sz w:val="18"/>
          <w:szCs w:val="18"/>
        </w:rPr>
        <w:t xml:space="preserve">     </w:t>
      </w:r>
      <w:r w:rsidR="008B1FC1">
        <w:rPr>
          <w:sz w:val="18"/>
          <w:szCs w:val="18"/>
        </w:rPr>
        <w:t xml:space="preserve">                    </w:t>
      </w:r>
      <w:r w:rsidR="00087D04" w:rsidRPr="007B6475">
        <w:rPr>
          <w:sz w:val="18"/>
          <w:szCs w:val="18"/>
        </w:rPr>
        <w:t xml:space="preserve"> </w:t>
      </w:r>
      <w:r w:rsidR="00245F38">
        <w:rPr>
          <w:sz w:val="18"/>
          <w:szCs w:val="18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2"/>
      <w:r w:rsidR="00D41E88">
        <w:rPr>
          <w:sz w:val="18"/>
          <w:szCs w:val="18"/>
        </w:rPr>
        <w:instrText xml:space="preserve"> FORMCHECKBOX </w:instrText>
      </w:r>
      <w:r w:rsidR="0075798B">
        <w:rPr>
          <w:sz w:val="18"/>
          <w:szCs w:val="18"/>
        </w:rPr>
      </w:r>
      <w:r w:rsidR="0075798B">
        <w:rPr>
          <w:sz w:val="18"/>
          <w:szCs w:val="18"/>
        </w:rPr>
        <w:fldChar w:fldCharType="separate"/>
      </w:r>
      <w:r w:rsidR="00245F38">
        <w:rPr>
          <w:sz w:val="18"/>
          <w:szCs w:val="18"/>
        </w:rPr>
        <w:fldChar w:fldCharType="end"/>
      </w:r>
      <w:bookmarkEnd w:id="13"/>
      <w:r w:rsidR="00087D04" w:rsidRPr="007B6475">
        <w:rPr>
          <w:sz w:val="18"/>
          <w:szCs w:val="18"/>
        </w:rPr>
        <w:t xml:space="preserve"> Befreiung vom Kostenbeitrag zum Integrationskurs</w:t>
      </w:r>
      <w:r w:rsidR="001677A1">
        <w:rPr>
          <w:sz w:val="18"/>
          <w:szCs w:val="18"/>
        </w:rPr>
        <w:t xml:space="preserve"> </w:t>
      </w:r>
      <w:r w:rsidR="001677A1" w:rsidRPr="004F5EFC">
        <w:rPr>
          <w:sz w:val="18"/>
          <w:szCs w:val="18"/>
        </w:rPr>
        <w:t>(</w:t>
      </w:r>
      <w:r w:rsidR="001677A1" w:rsidRPr="004F5EFC">
        <w:rPr>
          <w:sz w:val="18"/>
          <w:szCs w:val="18"/>
          <w:u w:val="single"/>
        </w:rPr>
        <w:t>Wiederholerverfahren</w:t>
      </w:r>
      <w:r w:rsidR="001677A1" w:rsidRPr="004F5EFC">
        <w:rPr>
          <w:sz w:val="18"/>
          <w:szCs w:val="18"/>
        </w:rPr>
        <w:t>)</w:t>
      </w:r>
    </w:p>
    <w:p w14:paraId="5DBEFF17" w14:textId="77777777" w:rsidR="00087D04" w:rsidRPr="007B6475" w:rsidRDefault="00087D04" w:rsidP="00087D04">
      <w:pPr>
        <w:rPr>
          <w:sz w:val="18"/>
          <w:szCs w:val="18"/>
        </w:rPr>
      </w:pPr>
    </w:p>
    <w:p w14:paraId="034CFCB0" w14:textId="77777777" w:rsidR="001677A1" w:rsidRPr="007B6475" w:rsidRDefault="00087D04" w:rsidP="001677A1">
      <w:pPr>
        <w:rPr>
          <w:sz w:val="18"/>
          <w:szCs w:val="18"/>
        </w:rPr>
      </w:pPr>
      <w:r w:rsidRPr="007B6475">
        <w:rPr>
          <w:sz w:val="18"/>
          <w:szCs w:val="18"/>
        </w:rPr>
        <w:t xml:space="preserve">                          </w:t>
      </w:r>
      <w:r w:rsidR="00245F38">
        <w:rPr>
          <w:sz w:val="18"/>
          <w:szCs w:val="18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3"/>
      <w:r w:rsidR="00D41E88">
        <w:rPr>
          <w:sz w:val="18"/>
          <w:szCs w:val="18"/>
        </w:rPr>
        <w:instrText xml:space="preserve"> FORMCHECKBOX </w:instrText>
      </w:r>
      <w:r w:rsidR="0075798B">
        <w:rPr>
          <w:sz w:val="18"/>
          <w:szCs w:val="18"/>
        </w:rPr>
      </w:r>
      <w:r w:rsidR="0075798B">
        <w:rPr>
          <w:sz w:val="18"/>
          <w:szCs w:val="18"/>
        </w:rPr>
        <w:fldChar w:fldCharType="separate"/>
      </w:r>
      <w:r w:rsidR="00245F38">
        <w:rPr>
          <w:sz w:val="18"/>
          <w:szCs w:val="18"/>
        </w:rPr>
        <w:fldChar w:fldCharType="end"/>
      </w:r>
      <w:bookmarkEnd w:id="14"/>
      <w:r w:rsidRPr="007B6475">
        <w:rPr>
          <w:sz w:val="18"/>
          <w:szCs w:val="18"/>
        </w:rPr>
        <w:t xml:space="preserve"> Fahrtkostenerstattung bzw. Gewährung eines Fahrtkostenzuschusses </w:t>
      </w:r>
      <w:r w:rsidR="001677A1" w:rsidRPr="004F5EFC">
        <w:rPr>
          <w:sz w:val="18"/>
          <w:szCs w:val="18"/>
        </w:rPr>
        <w:t>(</w:t>
      </w:r>
      <w:r w:rsidR="001677A1" w:rsidRPr="004F5EFC">
        <w:rPr>
          <w:sz w:val="18"/>
          <w:szCs w:val="18"/>
          <w:u w:val="single"/>
        </w:rPr>
        <w:t>Wiederholerverfahren</w:t>
      </w:r>
      <w:r w:rsidR="001677A1" w:rsidRPr="004F5EFC">
        <w:rPr>
          <w:sz w:val="18"/>
          <w:szCs w:val="18"/>
        </w:rPr>
        <w:t>)</w:t>
      </w:r>
    </w:p>
    <w:p w14:paraId="3B868B8F" w14:textId="77777777" w:rsidR="00087D04" w:rsidRPr="007B6475" w:rsidRDefault="00087D04" w:rsidP="00087D04">
      <w:pPr>
        <w:rPr>
          <w:sz w:val="18"/>
          <w:szCs w:val="18"/>
        </w:rPr>
      </w:pPr>
    </w:p>
    <w:p w14:paraId="33A4B974" w14:textId="77777777" w:rsidR="00087D04" w:rsidRDefault="000D4ACD" w:rsidP="00D17DE4">
      <w:pPr>
        <w:rPr>
          <w:sz w:val="18"/>
          <w:szCs w:val="18"/>
        </w:rPr>
      </w:pPr>
      <w:r w:rsidRPr="000D4ACD">
        <w:rPr>
          <w:sz w:val="18"/>
          <w:szCs w:val="18"/>
          <w:u w:val="single"/>
        </w:rPr>
        <w:t>Hinweis</w:t>
      </w:r>
      <w:r>
        <w:rPr>
          <w:sz w:val="18"/>
          <w:szCs w:val="18"/>
        </w:rPr>
        <w:t xml:space="preserve">: </w:t>
      </w:r>
      <w:r w:rsidRPr="000D4ACD">
        <w:rPr>
          <w:sz w:val="18"/>
          <w:szCs w:val="18"/>
        </w:rPr>
        <w:t>Eine erteilte Vollmacht erlischt, wenn der Teilnehmer den Kursbesuch bei einem anderen Integrationskursträger beginnt oder fortsetzt</w:t>
      </w:r>
    </w:p>
    <w:p w14:paraId="516B7314" w14:textId="77777777" w:rsidR="000D4ACD" w:rsidRPr="000D4ACD" w:rsidRDefault="000D4ACD" w:rsidP="00D17DE4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73B3" w:rsidRPr="007B6475" w14:paraId="31F816F3" w14:textId="77777777" w:rsidTr="005773B3">
        <w:tc>
          <w:tcPr>
            <w:tcW w:w="9212" w:type="dxa"/>
          </w:tcPr>
          <w:p w14:paraId="222A9B3D" w14:textId="77777777" w:rsidR="005773B3" w:rsidRPr="007B6475" w:rsidRDefault="005773B3" w:rsidP="00D17DE4">
            <w:pPr>
              <w:rPr>
                <w:sz w:val="18"/>
                <w:szCs w:val="18"/>
              </w:rPr>
            </w:pPr>
            <w:r w:rsidRPr="007B6475">
              <w:rPr>
                <w:sz w:val="18"/>
                <w:szCs w:val="18"/>
              </w:rPr>
              <w:lastRenderedPageBreak/>
              <w:t>Ort, Datum, Unterschrift</w:t>
            </w:r>
          </w:p>
          <w:p w14:paraId="579225E3" w14:textId="77777777" w:rsidR="005773B3" w:rsidRPr="007B6475" w:rsidRDefault="00245F38" w:rsidP="00D17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D41E8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1159A" w:rsidRPr="00C1159A">
              <w:t>[tteilnahmestandortadresse.ort], [system.datum]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  <w:p w14:paraId="1CC44E2F" w14:textId="77777777" w:rsidR="00B44E1D" w:rsidRPr="007B6475" w:rsidRDefault="00B44E1D" w:rsidP="00D17DE4">
            <w:pPr>
              <w:rPr>
                <w:sz w:val="18"/>
                <w:szCs w:val="18"/>
              </w:rPr>
            </w:pPr>
          </w:p>
        </w:tc>
      </w:tr>
    </w:tbl>
    <w:p w14:paraId="159532C2" w14:textId="77777777" w:rsidR="005773B3" w:rsidRPr="005773B3" w:rsidRDefault="005773B3" w:rsidP="00D17DE4">
      <w:pPr>
        <w:rPr>
          <w:sz w:val="18"/>
          <w:szCs w:val="18"/>
        </w:rPr>
      </w:pPr>
    </w:p>
    <w:sectPr w:rsidR="005773B3" w:rsidRPr="005773B3" w:rsidSect="006F00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Full" w:cryptAlgorithmClass="hash" w:cryptAlgorithmType="typeAny" w:cryptAlgorithmSid="4" w:cryptSpinCount="100000" w:hash="QZRnpIp7Ks4dEmsik9VrWNMVPB4=" w:salt="ohcjUDcL9rReqIK0G91EKg==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5B"/>
    <w:rsid w:val="00045F45"/>
    <w:rsid w:val="000547F1"/>
    <w:rsid w:val="00070287"/>
    <w:rsid w:val="00087D04"/>
    <w:rsid w:val="00093487"/>
    <w:rsid w:val="000971BC"/>
    <w:rsid w:val="000A587E"/>
    <w:rsid w:val="000B346D"/>
    <w:rsid w:val="000B403D"/>
    <w:rsid w:val="000C7FA2"/>
    <w:rsid w:val="000D4ACD"/>
    <w:rsid w:val="00101F6E"/>
    <w:rsid w:val="00102010"/>
    <w:rsid w:val="001677A1"/>
    <w:rsid w:val="001E1652"/>
    <w:rsid w:val="001F1E6F"/>
    <w:rsid w:val="001F460F"/>
    <w:rsid w:val="002010A3"/>
    <w:rsid w:val="00245F38"/>
    <w:rsid w:val="002552A0"/>
    <w:rsid w:val="002A02E2"/>
    <w:rsid w:val="002F1A93"/>
    <w:rsid w:val="00327D5D"/>
    <w:rsid w:val="00332369"/>
    <w:rsid w:val="0033431E"/>
    <w:rsid w:val="0034513A"/>
    <w:rsid w:val="00360F39"/>
    <w:rsid w:val="003A04DC"/>
    <w:rsid w:val="003A5A87"/>
    <w:rsid w:val="003B2315"/>
    <w:rsid w:val="003D2630"/>
    <w:rsid w:val="003F42DC"/>
    <w:rsid w:val="00443C16"/>
    <w:rsid w:val="004774ED"/>
    <w:rsid w:val="004A74CA"/>
    <w:rsid w:val="004B6D77"/>
    <w:rsid w:val="004F5EFC"/>
    <w:rsid w:val="00504EDE"/>
    <w:rsid w:val="00536340"/>
    <w:rsid w:val="005651CC"/>
    <w:rsid w:val="005773B3"/>
    <w:rsid w:val="00597CA2"/>
    <w:rsid w:val="005B4D9A"/>
    <w:rsid w:val="006026F3"/>
    <w:rsid w:val="006250CA"/>
    <w:rsid w:val="006B3A21"/>
    <w:rsid w:val="006D7D8E"/>
    <w:rsid w:val="006F0089"/>
    <w:rsid w:val="006F6B49"/>
    <w:rsid w:val="0075798B"/>
    <w:rsid w:val="00774AD3"/>
    <w:rsid w:val="007814F9"/>
    <w:rsid w:val="00782173"/>
    <w:rsid w:val="00792A62"/>
    <w:rsid w:val="007B6475"/>
    <w:rsid w:val="007F5F6D"/>
    <w:rsid w:val="0080520A"/>
    <w:rsid w:val="00814D65"/>
    <w:rsid w:val="00833D28"/>
    <w:rsid w:val="00894886"/>
    <w:rsid w:val="0089520C"/>
    <w:rsid w:val="008B1FC1"/>
    <w:rsid w:val="0090610D"/>
    <w:rsid w:val="00914A02"/>
    <w:rsid w:val="00914FFB"/>
    <w:rsid w:val="0095480E"/>
    <w:rsid w:val="0096119F"/>
    <w:rsid w:val="009B0A3C"/>
    <w:rsid w:val="009C4B08"/>
    <w:rsid w:val="009D2308"/>
    <w:rsid w:val="009F0D43"/>
    <w:rsid w:val="009F1388"/>
    <w:rsid w:val="00A11304"/>
    <w:rsid w:val="00A54B84"/>
    <w:rsid w:val="00A57D05"/>
    <w:rsid w:val="00A73343"/>
    <w:rsid w:val="00AA3C5D"/>
    <w:rsid w:val="00AD7651"/>
    <w:rsid w:val="00AD7CD1"/>
    <w:rsid w:val="00B079BE"/>
    <w:rsid w:val="00B44E1D"/>
    <w:rsid w:val="00B76DF2"/>
    <w:rsid w:val="00BC4540"/>
    <w:rsid w:val="00BD0C0A"/>
    <w:rsid w:val="00BE27F2"/>
    <w:rsid w:val="00C06BDC"/>
    <w:rsid w:val="00C07F2B"/>
    <w:rsid w:val="00C1159A"/>
    <w:rsid w:val="00C46B8D"/>
    <w:rsid w:val="00C56EDE"/>
    <w:rsid w:val="00C60205"/>
    <w:rsid w:val="00CA19EE"/>
    <w:rsid w:val="00CA3D59"/>
    <w:rsid w:val="00CA3ED6"/>
    <w:rsid w:val="00CA6A4C"/>
    <w:rsid w:val="00CB4099"/>
    <w:rsid w:val="00CB45AE"/>
    <w:rsid w:val="00CC3328"/>
    <w:rsid w:val="00CD4881"/>
    <w:rsid w:val="00CE5637"/>
    <w:rsid w:val="00CF4C0B"/>
    <w:rsid w:val="00D006AF"/>
    <w:rsid w:val="00D14448"/>
    <w:rsid w:val="00D17DE4"/>
    <w:rsid w:val="00D2399E"/>
    <w:rsid w:val="00D41E88"/>
    <w:rsid w:val="00D53911"/>
    <w:rsid w:val="00D560D2"/>
    <w:rsid w:val="00D873D4"/>
    <w:rsid w:val="00DC1969"/>
    <w:rsid w:val="00E156BA"/>
    <w:rsid w:val="00E7522F"/>
    <w:rsid w:val="00E8105B"/>
    <w:rsid w:val="00E8280E"/>
    <w:rsid w:val="00E91C2B"/>
    <w:rsid w:val="00E91DF3"/>
    <w:rsid w:val="00E944E5"/>
    <w:rsid w:val="00E961F1"/>
    <w:rsid w:val="00EA2D38"/>
    <w:rsid w:val="00EA3742"/>
    <w:rsid w:val="00EB6C74"/>
    <w:rsid w:val="00EC29E3"/>
    <w:rsid w:val="00F42891"/>
    <w:rsid w:val="00F7275A"/>
    <w:rsid w:val="00F75402"/>
    <w:rsid w:val="00F84FBE"/>
    <w:rsid w:val="00FB17E2"/>
    <w:rsid w:val="00FC2438"/>
    <w:rsid w:val="00FD6B05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316D"/>
  <w15:docId w15:val="{BDEAD824-270A-404F-AE2E-460CF4BC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B49"/>
    <w:pPr>
      <w:spacing w:after="0" w:line="30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table" w:styleId="Tabellenraster">
    <w:name w:val="Table Grid"/>
    <w:basedOn w:val="NormaleTabelle"/>
    <w:uiPriority w:val="59"/>
    <w:rsid w:val="003D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3B3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040F7-ED38-4CB2-8A77-7E2723C2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MF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97</dc:creator>
  <cp:keywords/>
  <dc:description/>
  <cp:lastModifiedBy>hahnm</cp:lastModifiedBy>
  <cp:revision>4</cp:revision>
  <cp:lastPrinted>2018-11-19T07:23:00Z</cp:lastPrinted>
  <dcterms:created xsi:type="dcterms:W3CDTF">2020-01-08T15:22:00Z</dcterms:created>
  <dcterms:modified xsi:type="dcterms:W3CDTF">2020-03-10T09:51:00Z</dcterms:modified>
</cp:coreProperties>
</file>